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341"/>
        <w:gridCol w:w="992"/>
        <w:gridCol w:w="3464"/>
      </w:tblGrid>
      <w:tr w:rsidR="008946B2" w:rsidTr="008946B2">
        <w:tc>
          <w:tcPr>
            <w:tcW w:w="1445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 :</w:t>
            </w:r>
          </w:p>
        </w:tc>
        <w:tc>
          <w:tcPr>
            <w:tcW w:w="334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3464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  <w:tr w:rsidR="008946B2" w:rsidTr="008946B2">
        <w:tc>
          <w:tcPr>
            <w:tcW w:w="1445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name : </w:t>
            </w:r>
          </w:p>
        </w:tc>
        <w:tc>
          <w:tcPr>
            <w:tcW w:w="334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</w:tc>
        <w:tc>
          <w:tcPr>
            <w:tcW w:w="3464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  <w:tr w:rsidR="008946B2" w:rsidTr="00951F63">
        <w:trPr>
          <w:trHeight w:val="779"/>
        </w:trPr>
        <w:tc>
          <w:tcPr>
            <w:tcW w:w="1445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including postcode:</w:t>
            </w:r>
          </w:p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3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4669ED" w:rsidRDefault="004669ED">
            <w:pPr>
              <w:rPr>
                <w:rFonts w:ascii="Arial" w:hAnsi="Arial" w:cs="Arial"/>
              </w:rPr>
            </w:pPr>
          </w:p>
          <w:p w:rsidR="004669ED" w:rsidRDefault="004669ED">
            <w:pPr>
              <w:rPr>
                <w:rFonts w:ascii="Arial" w:hAnsi="Arial" w:cs="Arial"/>
              </w:rPr>
            </w:pPr>
          </w:p>
          <w:p w:rsidR="004669ED" w:rsidRDefault="004669ED">
            <w:pPr>
              <w:rPr>
                <w:rFonts w:ascii="Arial" w:hAnsi="Arial" w:cs="Arial"/>
              </w:rPr>
            </w:pPr>
          </w:p>
        </w:tc>
      </w:tr>
      <w:tr w:rsidR="008946B2" w:rsidTr="008946B2">
        <w:tc>
          <w:tcPr>
            <w:tcW w:w="1445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 :</w:t>
            </w:r>
          </w:p>
        </w:tc>
        <w:tc>
          <w:tcPr>
            <w:tcW w:w="334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  <w:tc>
          <w:tcPr>
            <w:tcW w:w="3464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</w:tbl>
    <w:p w:rsidR="00D57DF1" w:rsidRDefault="00D57DF1">
      <w:pPr>
        <w:rPr>
          <w:rFonts w:ascii="Arial" w:hAnsi="Arial" w:cs="Arial"/>
        </w:rPr>
      </w:pPr>
    </w:p>
    <w:p w:rsidR="00767FE8" w:rsidRDefault="00767FE8" w:rsidP="00767F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vious Employment History</w:t>
      </w:r>
    </w:p>
    <w:p w:rsidR="00767FE8" w:rsidRDefault="00767FE8" w:rsidP="00767F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of last two employers or any relevant voluntary </w:t>
      </w:r>
      <w:r w:rsidR="004669ED">
        <w:rPr>
          <w:rFonts w:ascii="Arial" w:hAnsi="Arial" w:cs="Arial"/>
        </w:rPr>
        <w:t xml:space="preserve">experience </w:t>
      </w:r>
      <w:r>
        <w:rPr>
          <w:rFonts w:ascii="Arial" w:hAnsi="Arial" w:cs="Arial"/>
        </w:rPr>
        <w:t>you may have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992"/>
        <w:gridCol w:w="4881"/>
      </w:tblGrid>
      <w:tr w:rsidR="008946B2" w:rsidTr="00767FE8">
        <w:tc>
          <w:tcPr>
            <w:tcW w:w="2310" w:type="dxa"/>
          </w:tcPr>
          <w:p w:rsidR="008946B2" w:rsidRDefault="00767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employer</w:t>
            </w:r>
          </w:p>
          <w:p w:rsidR="00767FE8" w:rsidRDefault="00767FE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8946B2" w:rsidRDefault="00767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992" w:type="dxa"/>
          </w:tcPr>
          <w:p w:rsidR="00767FE8" w:rsidRDefault="00767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</w:t>
            </w:r>
          </w:p>
          <w:p w:rsidR="008946B2" w:rsidRDefault="00767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81" w:type="dxa"/>
          </w:tcPr>
          <w:p w:rsidR="008946B2" w:rsidRDefault="00767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roles and responsibilities</w:t>
            </w:r>
          </w:p>
        </w:tc>
      </w:tr>
      <w:tr w:rsidR="008946B2" w:rsidTr="00767FE8">
        <w:tc>
          <w:tcPr>
            <w:tcW w:w="2310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  <w:tr w:rsidR="008946B2" w:rsidTr="00767FE8">
        <w:tc>
          <w:tcPr>
            <w:tcW w:w="2310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  <w:tr w:rsidR="008946B2" w:rsidTr="00767FE8">
        <w:tc>
          <w:tcPr>
            <w:tcW w:w="2310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  <w:tr w:rsidR="008946B2" w:rsidTr="00767FE8">
        <w:tc>
          <w:tcPr>
            <w:tcW w:w="2310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  <w:p w:rsidR="00767FE8" w:rsidRDefault="00767FE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8946B2" w:rsidRDefault="008946B2">
            <w:pPr>
              <w:rPr>
                <w:rFonts w:ascii="Arial" w:hAnsi="Arial" w:cs="Arial"/>
              </w:rPr>
            </w:pPr>
          </w:p>
        </w:tc>
      </w:tr>
    </w:tbl>
    <w:p w:rsidR="008946B2" w:rsidRDefault="008946B2">
      <w:pPr>
        <w:rPr>
          <w:rFonts w:ascii="Arial" w:hAnsi="Arial" w:cs="Arial"/>
        </w:rPr>
      </w:pPr>
    </w:p>
    <w:p w:rsidR="00C34208" w:rsidRDefault="00C34208">
      <w:pPr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ld we approach the above employers for a reference?</w:t>
      </w: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</w:p>
    <w:p w:rsidR="00C34208" w:rsidRDefault="00C34208" w:rsidP="00C342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lifications</w:t>
      </w:r>
    </w:p>
    <w:p w:rsidR="00C34208" w:rsidRDefault="00C34208" w:rsidP="00C342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uld you please list any </w:t>
      </w:r>
      <w:r w:rsidR="007078AD">
        <w:rPr>
          <w:rFonts w:ascii="Arial" w:hAnsi="Arial" w:cs="Arial"/>
        </w:rPr>
        <w:t>academic</w:t>
      </w:r>
      <w:r>
        <w:rPr>
          <w:rFonts w:ascii="Arial" w:hAnsi="Arial" w:cs="Arial"/>
        </w:rPr>
        <w:t xml:space="preserve"> qualifications obtained including and after Gcse</w:t>
      </w:r>
      <w:r w:rsidR="007267EF">
        <w:rPr>
          <w:rFonts w:ascii="Arial" w:hAnsi="Arial" w:cs="Arial"/>
        </w:rPr>
        <w:t>’</w:t>
      </w:r>
      <w:r w:rsidR="007078AD">
        <w:rPr>
          <w:rFonts w:ascii="Arial" w:hAnsi="Arial" w:cs="Arial"/>
        </w:rPr>
        <w:t>s.</w:t>
      </w:r>
    </w:p>
    <w:p w:rsidR="007078AD" w:rsidRDefault="007078AD" w:rsidP="00C3420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1421"/>
        <w:gridCol w:w="1559"/>
        <w:gridCol w:w="3180"/>
      </w:tblGrid>
      <w:tr w:rsidR="007078AD" w:rsidTr="007078AD">
        <w:tc>
          <w:tcPr>
            <w:tcW w:w="3082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Establishment</w:t>
            </w:r>
          </w:p>
        </w:tc>
        <w:tc>
          <w:tcPr>
            <w:tcW w:w="1421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1559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Date </w:t>
            </w:r>
          </w:p>
        </w:tc>
        <w:tc>
          <w:tcPr>
            <w:tcW w:w="3180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Obtained</w:t>
            </w: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</w:tr>
      <w:tr w:rsidR="007078AD" w:rsidTr="007078AD">
        <w:tc>
          <w:tcPr>
            <w:tcW w:w="3082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</w:tr>
      <w:tr w:rsidR="007078AD" w:rsidTr="007078AD">
        <w:tc>
          <w:tcPr>
            <w:tcW w:w="3082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</w:tr>
      <w:tr w:rsidR="007078AD" w:rsidTr="007078AD">
        <w:tc>
          <w:tcPr>
            <w:tcW w:w="3082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</w:tr>
      <w:tr w:rsidR="007078AD" w:rsidTr="007078AD">
        <w:tc>
          <w:tcPr>
            <w:tcW w:w="3082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</w:tr>
      <w:tr w:rsidR="007078AD" w:rsidTr="007078AD">
        <w:tc>
          <w:tcPr>
            <w:tcW w:w="3082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78AD" w:rsidRDefault="007078AD" w:rsidP="00C34208">
            <w:pPr>
              <w:rPr>
                <w:rFonts w:ascii="Arial" w:hAnsi="Arial" w:cs="Arial"/>
              </w:rPr>
            </w:pPr>
          </w:p>
        </w:tc>
      </w:tr>
    </w:tbl>
    <w:p w:rsidR="007078AD" w:rsidRDefault="007078AD" w:rsidP="00C34208">
      <w:pPr>
        <w:spacing w:after="0"/>
        <w:rPr>
          <w:rFonts w:ascii="Arial" w:hAnsi="Arial" w:cs="Arial"/>
        </w:rPr>
      </w:pPr>
    </w:p>
    <w:p w:rsidR="007078AD" w:rsidRPr="007078AD" w:rsidRDefault="007078AD" w:rsidP="00C34208">
      <w:pPr>
        <w:spacing w:after="0"/>
        <w:rPr>
          <w:rFonts w:ascii="Arial" w:hAnsi="Arial" w:cs="Arial"/>
          <w:sz w:val="24"/>
          <w:szCs w:val="24"/>
        </w:rPr>
      </w:pPr>
      <w:r w:rsidRPr="007078AD">
        <w:rPr>
          <w:rFonts w:ascii="Arial" w:hAnsi="Arial" w:cs="Arial"/>
          <w:sz w:val="24"/>
          <w:szCs w:val="24"/>
        </w:rPr>
        <w:t xml:space="preserve">Please continue on a separate sheet if necessary </w:t>
      </w:r>
    </w:p>
    <w:p w:rsidR="00C34208" w:rsidRDefault="00C34208">
      <w:pPr>
        <w:rPr>
          <w:rFonts w:ascii="Arial" w:hAnsi="Arial" w:cs="Arial"/>
        </w:rPr>
      </w:pPr>
    </w:p>
    <w:p w:rsidR="007078AD" w:rsidRDefault="007078AD" w:rsidP="007078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utdoor Qualifications</w:t>
      </w:r>
    </w:p>
    <w:p w:rsidR="007078AD" w:rsidRDefault="007078AD" w:rsidP="007078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relevant Qualifications and National Governing Body Awards</w:t>
      </w:r>
      <w:r w:rsidR="007F7A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do require First Aid as a minimum please state expiry date as well.</w:t>
      </w:r>
    </w:p>
    <w:p w:rsidR="007078AD" w:rsidRDefault="007078AD" w:rsidP="007078A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1276"/>
        <w:gridCol w:w="1479"/>
      </w:tblGrid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  <w:p w:rsidR="0048353E" w:rsidRDefault="0048353E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</w:t>
            </w: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Obtained</w:t>
            </w: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btained</w:t>
            </w: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 if relevant</w:t>
            </w: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  <w:tr w:rsidR="0048353E" w:rsidTr="0048353E">
        <w:tc>
          <w:tcPr>
            <w:tcW w:w="336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:rsidR="0048353E" w:rsidRDefault="0048353E" w:rsidP="007078AD">
            <w:pPr>
              <w:rPr>
                <w:rFonts w:ascii="Arial" w:hAnsi="Arial" w:cs="Arial"/>
              </w:rPr>
            </w:pPr>
          </w:p>
        </w:tc>
      </w:tr>
    </w:tbl>
    <w:p w:rsidR="007078AD" w:rsidRDefault="007078AD" w:rsidP="007078AD">
      <w:pPr>
        <w:spacing w:after="0"/>
        <w:rPr>
          <w:rFonts w:ascii="Arial" w:hAnsi="Arial" w:cs="Arial"/>
        </w:rPr>
      </w:pPr>
    </w:p>
    <w:p w:rsidR="007078AD" w:rsidRDefault="007078AD" w:rsidP="007078AD">
      <w:pPr>
        <w:spacing w:after="0"/>
        <w:rPr>
          <w:rFonts w:ascii="Arial" w:hAnsi="Arial" w:cs="Arial"/>
        </w:rPr>
      </w:pPr>
    </w:p>
    <w:p w:rsidR="009F0140" w:rsidRDefault="009F0140" w:rsidP="007078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rite a paragraph detailing why you are the right candidate for the position including reference to working with young people and your experiences.</w:t>
      </w:r>
    </w:p>
    <w:p w:rsidR="006E3571" w:rsidRDefault="006E3571" w:rsidP="007078A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3571" w:rsidTr="00C91492">
        <w:trPr>
          <w:trHeight w:val="3935"/>
        </w:trPr>
        <w:tc>
          <w:tcPr>
            <w:tcW w:w="9242" w:type="dxa"/>
          </w:tcPr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  <w:p w:rsidR="006E3571" w:rsidRDefault="006E3571" w:rsidP="007078AD">
            <w:pPr>
              <w:rPr>
                <w:rFonts w:ascii="Arial" w:hAnsi="Arial" w:cs="Arial"/>
              </w:rPr>
            </w:pPr>
          </w:p>
        </w:tc>
      </w:tr>
    </w:tbl>
    <w:p w:rsidR="006E3571" w:rsidRDefault="006E3571" w:rsidP="007078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669ED" w:rsidTr="005C14AA">
        <w:tc>
          <w:tcPr>
            <w:tcW w:w="3794" w:type="dxa"/>
          </w:tcPr>
          <w:p w:rsidR="004669ED" w:rsidRDefault="004669ED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Driving Licence?</w:t>
            </w:r>
          </w:p>
          <w:p w:rsidR="004669ED" w:rsidRDefault="004669ED" w:rsidP="007078AD">
            <w:pPr>
              <w:rPr>
                <w:rFonts w:ascii="Arial" w:hAnsi="Arial" w:cs="Arial"/>
              </w:rPr>
            </w:pPr>
          </w:p>
        </w:tc>
        <w:tc>
          <w:tcPr>
            <w:tcW w:w="5448" w:type="dxa"/>
          </w:tcPr>
          <w:p w:rsidR="004669ED" w:rsidRDefault="004669ED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prepared to undergo a Disclosure Barring Service Check?</w:t>
            </w:r>
          </w:p>
        </w:tc>
      </w:tr>
      <w:tr w:rsidR="004669ED" w:rsidTr="00571E23">
        <w:tc>
          <w:tcPr>
            <w:tcW w:w="3794" w:type="dxa"/>
          </w:tcPr>
          <w:p w:rsidR="004669ED" w:rsidRDefault="004669ED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ates are you available to work?</w:t>
            </w:r>
          </w:p>
        </w:tc>
        <w:tc>
          <w:tcPr>
            <w:tcW w:w="5448" w:type="dxa"/>
            <w:vMerge w:val="restart"/>
          </w:tcPr>
          <w:p w:rsidR="004669ED" w:rsidRDefault="004669ED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Criminal Record?</w:t>
            </w:r>
          </w:p>
          <w:p w:rsidR="004669ED" w:rsidRDefault="004669ED" w:rsidP="007078AD">
            <w:pPr>
              <w:rPr>
                <w:rFonts w:ascii="Arial" w:hAnsi="Arial" w:cs="Arial"/>
              </w:rPr>
            </w:pPr>
          </w:p>
        </w:tc>
      </w:tr>
      <w:tr w:rsidR="004669ED" w:rsidTr="00EF38EE">
        <w:tc>
          <w:tcPr>
            <w:tcW w:w="3794" w:type="dxa"/>
          </w:tcPr>
          <w:p w:rsidR="004669ED" w:rsidRDefault="004669ED" w:rsidP="0070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be interested in a short term contract?</w:t>
            </w:r>
          </w:p>
        </w:tc>
        <w:tc>
          <w:tcPr>
            <w:tcW w:w="5448" w:type="dxa"/>
            <w:vMerge/>
          </w:tcPr>
          <w:p w:rsidR="004669ED" w:rsidRDefault="004669ED" w:rsidP="007078AD">
            <w:pPr>
              <w:rPr>
                <w:rFonts w:ascii="Arial" w:hAnsi="Arial" w:cs="Arial"/>
              </w:rPr>
            </w:pPr>
          </w:p>
        </w:tc>
      </w:tr>
    </w:tbl>
    <w:p w:rsidR="007078AD" w:rsidRDefault="007078AD" w:rsidP="007078AD">
      <w:pPr>
        <w:spacing w:after="0"/>
        <w:rPr>
          <w:rFonts w:ascii="Arial" w:hAnsi="Arial" w:cs="Arial"/>
        </w:rPr>
      </w:pPr>
    </w:p>
    <w:p w:rsidR="007078AD" w:rsidRDefault="007078AD" w:rsidP="007078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78AD" w:rsidRDefault="007078AD">
      <w:pPr>
        <w:rPr>
          <w:rFonts w:ascii="Arial" w:hAnsi="Arial" w:cs="Arial"/>
        </w:rPr>
      </w:pPr>
    </w:p>
    <w:p w:rsidR="00C34208" w:rsidRDefault="006E3571" w:rsidP="006E35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erees</w:t>
      </w:r>
    </w:p>
    <w:p w:rsidR="006E3571" w:rsidRDefault="006E3571" w:rsidP="006E35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give details of two referees one of which is your previous employer they need to be able to comment on your teaching ability with young children.</w:t>
      </w:r>
    </w:p>
    <w:p w:rsidR="006E3571" w:rsidRDefault="006E3571" w:rsidP="006E357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E3571" w:rsidTr="006E3571"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849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1849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</w:tr>
      <w:tr w:rsidR="006E3571" w:rsidTr="006E3571"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</w:tr>
      <w:tr w:rsidR="006E3571" w:rsidTr="006E3571"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6E3571" w:rsidRDefault="006E3571" w:rsidP="006E3571">
            <w:pPr>
              <w:rPr>
                <w:rFonts w:ascii="Arial" w:hAnsi="Arial" w:cs="Arial"/>
              </w:rPr>
            </w:pPr>
          </w:p>
        </w:tc>
      </w:tr>
    </w:tbl>
    <w:p w:rsidR="006E3571" w:rsidRDefault="006E3571" w:rsidP="006E3571">
      <w:pPr>
        <w:spacing w:after="0"/>
        <w:rPr>
          <w:rFonts w:ascii="Arial" w:hAnsi="Arial" w:cs="Arial"/>
        </w:rPr>
      </w:pPr>
    </w:p>
    <w:p w:rsidR="006E3571" w:rsidRDefault="004F6E52">
      <w:pPr>
        <w:rPr>
          <w:rFonts w:ascii="Arial" w:hAnsi="Arial" w:cs="Arial"/>
        </w:rPr>
      </w:pPr>
      <w:r>
        <w:rPr>
          <w:rFonts w:ascii="Arial" w:hAnsi="Arial" w:cs="Arial"/>
        </w:rPr>
        <w:t>Can you please sign the application form certifying that all the information given is true and correct.</w:t>
      </w:r>
    </w:p>
    <w:p w:rsidR="004F6E52" w:rsidRDefault="004F6E52">
      <w:pPr>
        <w:rPr>
          <w:rFonts w:ascii="Arial" w:hAnsi="Arial" w:cs="Arial"/>
        </w:rPr>
      </w:pPr>
    </w:p>
    <w:p w:rsidR="004F6E52" w:rsidRDefault="00466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E52">
        <w:rPr>
          <w:rFonts w:ascii="Arial" w:hAnsi="Arial" w:cs="Arial"/>
        </w:rPr>
        <w:tab/>
        <w:t>Date</w:t>
      </w:r>
      <w:r>
        <w:rPr>
          <w:rFonts w:ascii="Arial" w:hAnsi="Arial" w:cs="Arial"/>
        </w:rPr>
        <w:t>:</w:t>
      </w:r>
    </w:p>
    <w:p w:rsidR="004F6E52" w:rsidRDefault="004F6E52">
      <w:pPr>
        <w:rPr>
          <w:rFonts w:ascii="Arial" w:hAnsi="Arial" w:cs="Arial"/>
        </w:rPr>
      </w:pPr>
    </w:p>
    <w:p w:rsidR="004F6E52" w:rsidRDefault="004F6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with a completed CV to </w:t>
      </w:r>
      <w:proofErr w:type="gramStart"/>
      <w:r>
        <w:rPr>
          <w:rFonts w:ascii="Arial" w:hAnsi="Arial" w:cs="Arial"/>
        </w:rPr>
        <w:t>either Llain</w:t>
      </w:r>
      <w:proofErr w:type="gramEnd"/>
      <w:r>
        <w:rPr>
          <w:rFonts w:ascii="Arial" w:hAnsi="Arial" w:cs="Arial"/>
        </w:rPr>
        <w:t xml:space="preserve"> Activity Centre, Llanarth, Ceredigion, Wales, SA47 OPZ or email to either </w:t>
      </w:r>
      <w:hyperlink r:id="rId8" w:history="1">
        <w:r w:rsidR="004669ED" w:rsidRPr="004137E1">
          <w:rPr>
            <w:rStyle w:val="Hyperlink"/>
            <w:rFonts w:ascii="Arial" w:hAnsi="Arial" w:cs="Arial"/>
          </w:rPr>
          <w:t>delyn@llain.com</w:t>
        </w:r>
      </w:hyperlink>
      <w:r>
        <w:rPr>
          <w:rFonts w:ascii="Arial" w:hAnsi="Arial" w:cs="Arial"/>
        </w:rPr>
        <w:t xml:space="preserve"> or </w:t>
      </w:r>
      <w:hyperlink r:id="rId9" w:history="1">
        <w:r w:rsidRPr="00703833">
          <w:rPr>
            <w:rStyle w:val="Hyperlink"/>
            <w:rFonts w:ascii="Arial" w:hAnsi="Arial" w:cs="Arial"/>
          </w:rPr>
          <w:t>emma@llain.com</w:t>
        </w:r>
      </w:hyperlink>
      <w:r>
        <w:rPr>
          <w:rFonts w:ascii="Arial" w:hAnsi="Arial" w:cs="Arial"/>
        </w:rPr>
        <w:t>.</w:t>
      </w:r>
    </w:p>
    <w:p w:rsidR="004F6E52" w:rsidRPr="008946B2" w:rsidRDefault="004F6E52" w:rsidP="00892E23">
      <w:pPr>
        <w:rPr>
          <w:rFonts w:ascii="Arial" w:hAnsi="Arial" w:cs="Arial"/>
        </w:rPr>
      </w:pPr>
      <w:r>
        <w:rPr>
          <w:rFonts w:ascii="Arial" w:hAnsi="Arial" w:cs="Arial"/>
        </w:rPr>
        <w:t>For any other information please phone the centre on 01545 580127 or check the website www.llain.com</w:t>
      </w:r>
      <w:bookmarkStart w:id="0" w:name="_GoBack"/>
      <w:bookmarkEnd w:id="0"/>
    </w:p>
    <w:sectPr w:rsidR="004F6E52" w:rsidRPr="008946B2" w:rsidSect="00230CAF">
      <w:head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4A" w:rsidRDefault="0020124A" w:rsidP="008946B2">
      <w:pPr>
        <w:spacing w:after="0" w:line="240" w:lineRule="auto"/>
      </w:pPr>
      <w:r>
        <w:separator/>
      </w:r>
    </w:p>
  </w:endnote>
  <w:endnote w:type="continuationSeparator" w:id="0">
    <w:p w:rsidR="0020124A" w:rsidRDefault="0020124A" w:rsidP="008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4A" w:rsidRDefault="0020124A" w:rsidP="008946B2">
      <w:pPr>
        <w:spacing w:after="0" w:line="240" w:lineRule="auto"/>
      </w:pPr>
      <w:r>
        <w:separator/>
      </w:r>
    </w:p>
  </w:footnote>
  <w:footnote w:type="continuationSeparator" w:id="0">
    <w:p w:rsidR="0020124A" w:rsidRDefault="0020124A" w:rsidP="008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AF" w:rsidRPr="00230CAF" w:rsidRDefault="00230CAF" w:rsidP="00230CAF">
    <w:pPr>
      <w:pStyle w:val="Header"/>
      <w:rPr>
        <w:rFonts w:ascii="Arial" w:hAnsi="Arial" w:cs="Arial"/>
        <w:sz w:val="24"/>
        <w:szCs w:val="24"/>
      </w:rPr>
    </w:pPr>
    <w:r>
      <w:tab/>
    </w:r>
    <w:proofErr w:type="spellStart"/>
    <w:r w:rsidRPr="00230CAF">
      <w:rPr>
        <w:rFonts w:ascii="Arial" w:hAnsi="Arial" w:cs="Arial"/>
        <w:sz w:val="24"/>
        <w:szCs w:val="24"/>
      </w:rPr>
      <w:t>Llain</w:t>
    </w:r>
    <w:proofErr w:type="spellEnd"/>
    <w:r w:rsidRPr="00230CAF">
      <w:rPr>
        <w:rFonts w:ascii="Arial" w:hAnsi="Arial" w:cs="Arial"/>
        <w:sz w:val="24"/>
        <w:szCs w:val="24"/>
      </w:rPr>
      <w:t xml:space="preserve"> Activity Centre, </w:t>
    </w:r>
    <w:proofErr w:type="spellStart"/>
    <w:r w:rsidRPr="00230CAF">
      <w:rPr>
        <w:rFonts w:ascii="Arial" w:hAnsi="Arial" w:cs="Arial"/>
        <w:sz w:val="24"/>
        <w:szCs w:val="24"/>
      </w:rPr>
      <w:t>Llanarth</w:t>
    </w:r>
    <w:proofErr w:type="spellEnd"/>
    <w:r w:rsidRPr="00230CAF">
      <w:rPr>
        <w:rFonts w:ascii="Arial" w:hAnsi="Arial" w:cs="Arial"/>
        <w:sz w:val="24"/>
        <w:szCs w:val="24"/>
      </w:rPr>
      <w:t>, Ceredigion, Wales, SA47 0PZ.</w:t>
    </w:r>
  </w:p>
  <w:p w:rsidR="00230CAF" w:rsidRPr="00230CAF" w:rsidRDefault="00230CAF" w:rsidP="00230CAF">
    <w:pPr>
      <w:pStyle w:val="Header"/>
      <w:rPr>
        <w:rFonts w:ascii="Arial" w:hAnsi="Arial" w:cs="Arial"/>
        <w:sz w:val="24"/>
        <w:szCs w:val="24"/>
      </w:rPr>
    </w:pPr>
    <w:r w:rsidRPr="00230CAF">
      <w:rPr>
        <w:rFonts w:ascii="Arial" w:hAnsi="Arial" w:cs="Arial"/>
        <w:sz w:val="24"/>
        <w:szCs w:val="24"/>
      </w:rPr>
      <w:t xml:space="preserve"> </w:t>
    </w:r>
    <w:r w:rsidRPr="00230CAF">
      <w:rPr>
        <w:rFonts w:ascii="Arial" w:hAnsi="Arial" w:cs="Arial"/>
        <w:sz w:val="24"/>
        <w:szCs w:val="24"/>
      </w:rPr>
      <w:tab/>
      <w:t xml:space="preserve">01545 580127. </w:t>
    </w:r>
    <w:hyperlink r:id="rId1" w:history="1">
      <w:r w:rsidRPr="00230CAF">
        <w:rPr>
          <w:rStyle w:val="Hyperlink"/>
          <w:rFonts w:ascii="Arial" w:hAnsi="Arial" w:cs="Arial"/>
          <w:sz w:val="24"/>
          <w:szCs w:val="24"/>
        </w:rPr>
        <w:t>enquiries@llain.com</w:t>
      </w:r>
    </w:hyperlink>
  </w:p>
  <w:p w:rsidR="00C34208" w:rsidRPr="00C34208" w:rsidRDefault="00C34208" w:rsidP="00230CAF">
    <w:pPr>
      <w:pStyle w:val="Header"/>
      <w:rPr>
        <w:color w:val="7030A0"/>
        <w:sz w:val="26"/>
        <w:szCs w:val="26"/>
      </w:rPr>
    </w:pPr>
  </w:p>
  <w:p w:rsidR="00230CAF" w:rsidRPr="00C34208" w:rsidRDefault="00C34208" w:rsidP="00230CAF">
    <w:pPr>
      <w:pStyle w:val="Header"/>
      <w:rPr>
        <w:b/>
        <w:color w:val="7030A0"/>
        <w:sz w:val="28"/>
        <w:szCs w:val="28"/>
      </w:rPr>
    </w:pPr>
    <w:r w:rsidRPr="00C34208">
      <w:rPr>
        <w:b/>
        <w:color w:val="7030A0"/>
        <w:sz w:val="28"/>
        <w:szCs w:val="28"/>
      </w:rPr>
      <w:tab/>
      <w:t>Multi Activity Instructor Application Form</w:t>
    </w:r>
  </w:p>
  <w:p w:rsidR="00230CAF" w:rsidRDefault="00230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B2"/>
    <w:rsid w:val="0020124A"/>
    <w:rsid w:val="00230CAF"/>
    <w:rsid w:val="002A6F9F"/>
    <w:rsid w:val="003E133E"/>
    <w:rsid w:val="004669ED"/>
    <w:rsid w:val="0048353E"/>
    <w:rsid w:val="004F6E52"/>
    <w:rsid w:val="006E3571"/>
    <w:rsid w:val="007078AD"/>
    <w:rsid w:val="007267EF"/>
    <w:rsid w:val="00767FE8"/>
    <w:rsid w:val="007F7AB5"/>
    <w:rsid w:val="00802D5E"/>
    <w:rsid w:val="00892E23"/>
    <w:rsid w:val="008946B2"/>
    <w:rsid w:val="008F7A1F"/>
    <w:rsid w:val="009F0140"/>
    <w:rsid w:val="00C34208"/>
    <w:rsid w:val="00C37F03"/>
    <w:rsid w:val="00D5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89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6B2"/>
  </w:style>
  <w:style w:type="paragraph" w:styleId="Footer">
    <w:name w:val="footer"/>
    <w:basedOn w:val="Normal"/>
    <w:link w:val="FooterChar"/>
    <w:uiPriority w:val="99"/>
    <w:unhideWhenUsed/>
    <w:locked/>
    <w:rsid w:val="0089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B2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230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8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89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6B2"/>
  </w:style>
  <w:style w:type="paragraph" w:styleId="Footer">
    <w:name w:val="footer"/>
    <w:basedOn w:val="Normal"/>
    <w:link w:val="FooterChar"/>
    <w:uiPriority w:val="99"/>
    <w:unhideWhenUsed/>
    <w:locked/>
    <w:rsid w:val="00894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B2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23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yn@llai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@ll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ll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B506-3742-4916-9485-24E23E36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4-12-11T11:44:00Z</dcterms:created>
  <dcterms:modified xsi:type="dcterms:W3CDTF">2014-12-11T11:44:00Z</dcterms:modified>
</cp:coreProperties>
</file>